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1507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1507C">
              <w:rPr>
                <w:rFonts w:ascii="Times New Roman" w:hAnsi="Times New Roman" w:cs="Times New Roman"/>
                <w:b/>
              </w:rPr>
              <w:t>Bc. Libor Jež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55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55A4" w:rsidRPr="00F155A4">
              <w:rPr>
                <w:rFonts w:ascii="Times New Roman" w:hAnsi="Times New Roman" w:cs="Times New Roman"/>
              </w:rPr>
              <w:t>N2808</w:t>
            </w:r>
            <w:r w:rsidR="00F155A4">
              <w:rPr>
                <w:rFonts w:ascii="Times New Roman" w:hAnsi="Times New Roman" w:cs="Times New Roman"/>
              </w:rPr>
              <w:t xml:space="preserve"> </w:t>
            </w:r>
            <w:r w:rsidR="00F155A4" w:rsidRPr="00F155A4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55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55A4" w:rsidRPr="00F155A4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55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55A4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55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55A4">
              <w:rPr>
                <w:rFonts w:ascii="Times New Roman" w:hAnsi="Times New Roman" w:cs="Times New Roman"/>
              </w:rPr>
              <w:t>Ing. Alena Kalend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55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55A4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5642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56428" w:rsidRPr="00D56428">
              <w:rPr>
                <w:rFonts w:ascii="Times New Roman" w:hAnsi="Times New Roman" w:cs="Times New Roman"/>
                <w:sz w:val="24"/>
              </w:rPr>
              <w:t>WPC kompozity na bázi PVC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46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346F6">
              <w:rPr>
                <w:rFonts w:ascii="Times New Roman" w:hAnsi="Times New Roman" w:cs="Times New Roman"/>
                <w:b/>
                <w:sz w:val="28"/>
              </w:rPr>
            </w:r>
            <w:r w:rsidR="001346F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99" w:rsidRDefault="007E7A9D" w:rsidP="008A38E2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A38E2" w:rsidRPr="008A38E2">
              <w:t>Cílem</w:t>
            </w:r>
            <w:r w:rsidR="008A38E2">
              <w:t xml:space="preserve"> předložení</w:t>
            </w:r>
            <w:r w:rsidR="008A38E2" w:rsidRPr="008A38E2">
              <w:t xml:space="preserve"> diplomové práce </w:t>
            </w:r>
            <w:r w:rsidR="008A38E2">
              <w:t xml:space="preserve">bylo </w:t>
            </w:r>
            <w:r w:rsidR="00C2752C" w:rsidRPr="00C2752C">
              <w:t xml:space="preserve">připravit a charakterizovat </w:t>
            </w:r>
            <w:r w:rsidR="00C2752C">
              <w:t>kompozitní materiál dřevo/PVC. V rámci DP bylo</w:t>
            </w:r>
            <w:r w:rsidR="00C2752C" w:rsidRPr="00C2752C">
              <w:t xml:space="preserve"> </w:t>
            </w:r>
            <w:r w:rsidR="00C2752C">
              <w:t>připraveno a testováno</w:t>
            </w:r>
            <w:r w:rsidR="00C2752C" w:rsidRPr="00C2752C">
              <w:t xml:space="preserve"> 25 vzorků směs</w:t>
            </w:r>
            <w:r w:rsidR="00D677F9">
              <w:t>í</w:t>
            </w:r>
            <w:r w:rsidR="00C2752C" w:rsidRPr="00C2752C">
              <w:t>, které se lišily v množství a zrnitosti přidané dřevní hmoty a v množství přidaného modifikátoru</w:t>
            </w:r>
            <w:r w:rsidR="00C2752C">
              <w:t xml:space="preserve"> rázové houževnatosti</w:t>
            </w:r>
            <w:r w:rsidR="00C2752C" w:rsidRPr="00C2752C">
              <w:t xml:space="preserve">. </w:t>
            </w:r>
            <w:r w:rsidR="006F2399">
              <w:t xml:space="preserve">Práce je standardně členěna na teoretickou a praktickou část. </w:t>
            </w:r>
            <w:r w:rsidR="008A38E2">
              <w:t xml:space="preserve">V teoretické části </w:t>
            </w:r>
            <w:r w:rsidR="00C2752C">
              <w:t>je věnována pozornost</w:t>
            </w:r>
            <w:r w:rsidR="00C952C4">
              <w:t xml:space="preserve"> složkám polymerní směsi tj. PVC, dřevní hmotě jako plnivu a dalším aditiv</w:t>
            </w:r>
            <w:r w:rsidR="006F2399">
              <w:t>ům</w:t>
            </w:r>
            <w:r w:rsidR="00C952C4">
              <w:t>, které jsou využívané v rámci dřevokompoziních materiálů</w:t>
            </w:r>
            <w:r w:rsidR="00C2752C">
              <w:t>.</w:t>
            </w:r>
            <w:r w:rsidR="00C952C4">
              <w:t xml:space="preserve"> </w:t>
            </w:r>
            <w:r w:rsidR="00D677F9">
              <w:t xml:space="preserve">Součástí je také </w:t>
            </w:r>
            <w:r w:rsidR="00C952C4">
              <w:t xml:space="preserve">kapitola </w:t>
            </w:r>
            <w:r w:rsidR="00D677F9">
              <w:t xml:space="preserve">popisující  vliv dřevní hmoty na </w:t>
            </w:r>
            <w:r w:rsidR="00C952C4">
              <w:t>mechanick</w:t>
            </w:r>
            <w:r w:rsidR="00D677F9">
              <w:t>é</w:t>
            </w:r>
            <w:r w:rsidR="00C952C4">
              <w:t xml:space="preserve"> vlastnos</w:t>
            </w:r>
            <w:r w:rsidR="00D677F9">
              <w:t>ti</w:t>
            </w:r>
            <w:r w:rsidR="00C952C4">
              <w:t xml:space="preserve"> </w:t>
            </w:r>
            <w:r w:rsidR="00C2752C">
              <w:t xml:space="preserve"> </w:t>
            </w:r>
            <w:r w:rsidR="006F2399">
              <w:t>a nasákavost WPC kompozitů. V posledním části teorie se pak autor věnuje biodegradaci WPC kompozitů a to především vliv</w:t>
            </w:r>
            <w:r w:rsidR="00D677F9">
              <w:t>em</w:t>
            </w:r>
            <w:r w:rsidR="006F2399">
              <w:t xml:space="preserve"> plísní. </w:t>
            </w:r>
          </w:p>
          <w:p w:rsidR="00E35FF8" w:rsidRDefault="00E35FF8" w:rsidP="008A38E2"/>
          <w:p w:rsidR="00E35FF8" w:rsidRDefault="00E35FF8" w:rsidP="00E35FF8">
            <w:r>
              <w:t>V praktické části jsou představeny použité materiály,</w:t>
            </w:r>
            <w:r w:rsidR="00127182">
              <w:t xml:space="preserve">složení směsí, použitá kompoundační zařízení </w:t>
            </w:r>
            <w:r>
              <w:t>a metody použité k</w:t>
            </w:r>
            <w:r w:rsidR="00127182">
              <w:t> </w:t>
            </w:r>
            <w:r>
              <w:t>vyhodnocení</w:t>
            </w:r>
            <w:r w:rsidR="00127182">
              <w:t xml:space="preserve"> vlastností WPC kompozitů</w:t>
            </w:r>
            <w:r>
              <w:t>. Následně jsou prezentována a diskutována získaná data.</w:t>
            </w:r>
          </w:p>
          <w:p w:rsidR="00E35FF8" w:rsidRDefault="00E35FF8" w:rsidP="00E35FF8"/>
          <w:p w:rsidR="00127182" w:rsidRDefault="00E35FF8" w:rsidP="00E35FF8">
            <w:r>
              <w:t>V rámci diplomové práce student prokázal schopnost orientace v</w:t>
            </w:r>
            <w:r w:rsidR="00127182">
              <w:t xml:space="preserve"> dostupné</w:t>
            </w:r>
            <w:r>
              <w:t xml:space="preserve"> literatuře. V laboratoři pracoval pečlivě</w:t>
            </w:r>
            <w:r w:rsidR="00127182">
              <w:t xml:space="preserve"> a </w:t>
            </w:r>
            <w:r>
              <w:t xml:space="preserve">samostatně. </w:t>
            </w:r>
            <w:r w:rsidR="00127182">
              <w:t xml:space="preserve">Lze vytknout kvalitu zpracování výsledků, takže jsou zde jisté rezervy práce se softwarem. </w:t>
            </w:r>
          </w:p>
          <w:p w:rsidR="00D677F9" w:rsidRDefault="00D677F9" w:rsidP="00E35FF8"/>
          <w:p w:rsidR="00E35FF8" w:rsidRDefault="00E35FF8" w:rsidP="00E35FF8">
            <w:r>
              <w:t>Z hlediska hodnocení původnosti práce nebyly shledány nedostatky.</w:t>
            </w:r>
          </w:p>
          <w:p w:rsidR="00E35FF8" w:rsidRDefault="00E35FF8" w:rsidP="00E35FF8"/>
          <w:p w:rsidR="00A3668A" w:rsidRPr="00A3668A" w:rsidRDefault="00FE21AA" w:rsidP="00FE21AA">
            <w:pPr>
              <w:rPr>
                <w:rFonts w:ascii="Times New Roman" w:hAnsi="Times New Roman" w:cs="Times New Roman"/>
                <w:sz w:val="24"/>
              </w:rPr>
            </w:pPr>
            <w:r>
              <w:t>Stanovené c</w:t>
            </w:r>
            <w:r w:rsidR="00E35FF8">
              <w:t xml:space="preserve">íle </w:t>
            </w:r>
            <w:r>
              <w:t>diplomové</w:t>
            </w:r>
            <w:r w:rsidR="00E35FF8">
              <w:t xml:space="preserve"> práce byly naplněny a tudíž doporučuji k obhajobě.  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F8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</w:p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2839D5">
        <w:rPr>
          <w:rFonts w:ascii="Times New Roman" w:hAnsi="Times New Roman" w:cs="Times New Roman"/>
          <w:b/>
          <w:noProof/>
        </w:rPr>
        <w:instrText>4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465A9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F6" w:rsidRDefault="001346F6" w:rsidP="006D48B2">
      <w:pPr>
        <w:spacing w:after="0" w:line="240" w:lineRule="auto"/>
      </w:pPr>
      <w:r>
        <w:separator/>
      </w:r>
    </w:p>
  </w:endnote>
  <w:endnote w:type="continuationSeparator" w:id="0">
    <w:p w:rsidR="001346F6" w:rsidRDefault="001346F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839D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839D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F6" w:rsidRDefault="001346F6" w:rsidP="006D48B2">
      <w:pPr>
        <w:spacing w:after="0" w:line="240" w:lineRule="auto"/>
      </w:pPr>
      <w:r>
        <w:separator/>
      </w:r>
    </w:p>
  </w:footnote>
  <w:footnote w:type="continuationSeparator" w:id="0">
    <w:p w:rsidR="001346F6" w:rsidRDefault="001346F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F6AB82E" wp14:editId="1C28AFB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pBuh+bZsBvh5+OUqdWoSYawbDM=" w:salt="i8Bxe7gzrtkGzgX1namd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27182"/>
    <w:rsid w:val="001346F6"/>
    <w:rsid w:val="0014618B"/>
    <w:rsid w:val="002507C0"/>
    <w:rsid w:val="002839D5"/>
    <w:rsid w:val="002E0174"/>
    <w:rsid w:val="00372AD0"/>
    <w:rsid w:val="00455546"/>
    <w:rsid w:val="0054386A"/>
    <w:rsid w:val="005F2D24"/>
    <w:rsid w:val="0061507C"/>
    <w:rsid w:val="006D48B2"/>
    <w:rsid w:val="006F2399"/>
    <w:rsid w:val="00735679"/>
    <w:rsid w:val="00762230"/>
    <w:rsid w:val="007E7A9D"/>
    <w:rsid w:val="008527D7"/>
    <w:rsid w:val="008A38E2"/>
    <w:rsid w:val="00912611"/>
    <w:rsid w:val="009E628A"/>
    <w:rsid w:val="00A3668A"/>
    <w:rsid w:val="00C2752C"/>
    <w:rsid w:val="00C701AC"/>
    <w:rsid w:val="00C952C4"/>
    <w:rsid w:val="00D465A9"/>
    <w:rsid w:val="00D56428"/>
    <w:rsid w:val="00D66456"/>
    <w:rsid w:val="00D677F9"/>
    <w:rsid w:val="00D91E54"/>
    <w:rsid w:val="00D9546B"/>
    <w:rsid w:val="00DF2B51"/>
    <w:rsid w:val="00E35FF8"/>
    <w:rsid w:val="00E41800"/>
    <w:rsid w:val="00E93976"/>
    <w:rsid w:val="00F155A4"/>
    <w:rsid w:val="00FA6DBB"/>
    <w:rsid w:val="00FD5214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1C93-0352-40E1-B621-D09861DF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4T10:48:00Z</dcterms:created>
  <dcterms:modified xsi:type="dcterms:W3CDTF">2018-06-04T10:48:00Z</dcterms:modified>
</cp:coreProperties>
</file>